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23566C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256C68">
        <w:rPr>
          <w:rFonts w:ascii="Arial" w:hAnsi="Arial" w:cs="Arial"/>
          <w:b/>
          <w:noProof/>
          <w:color w:val="000080"/>
        </w:rPr>
        <w:t>1</w:t>
      </w:r>
      <w:r w:rsidR="00114ACF">
        <w:rPr>
          <w:rFonts w:ascii="Arial" w:hAnsi="Arial" w:cs="Arial"/>
          <w:b/>
          <w:noProof/>
          <w:color w:val="000080"/>
        </w:rPr>
        <w:t>2</w:t>
      </w:r>
    </w:p>
    <w:p w:rsidR="000912B6" w:rsidRDefault="005A1B7B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АДМИРАЛ БЕТ </w:t>
      </w:r>
      <w:r w:rsidR="00E71458">
        <w:rPr>
          <w:rFonts w:ascii="Arial" w:hAnsi="Arial" w:cs="Arial"/>
          <w:b/>
          <w:noProof/>
          <w:color w:val="000080"/>
          <w:lang w:val="sr-Cyrl-BA"/>
        </w:rPr>
        <w:t>1.</w:t>
      </w:r>
      <w:r w:rsidR="00E71458"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114ACF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</w:rPr>
        <w:t>12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3B3A74" w:rsidRPr="003B3A74" w:rsidRDefault="003B3A74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114ACF">
              <w:rPr>
                <w:rFonts w:ascii="Arial" w:eastAsia="Arial Unicode MS" w:hAnsi="Arial" w:cs="Arial"/>
                <w:b/>
                <w:sz w:val="24"/>
                <w:szCs w:val="24"/>
              </w:rPr>
              <w:t>41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114ACF" w:rsidP="004C47A2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-ИСТ.ИЛИЏ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114ACF" w:rsidP="00256C6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КОСТАЈНИЦ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AF51FB" w:rsidRDefault="00114ACF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9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AF51FB" w:rsidRDefault="00114ACF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0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114ACF" w:rsidP="00114AC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 </w:t>
            </w:r>
            <w:r w:rsidR="0090774F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5:13, 25:17, 20:12, 23:08</w:t>
            </w:r>
            <w:r w:rsidR="0090774F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9D796D" w:rsidRDefault="001D21F9" w:rsidP="00114A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114AC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Ћеремиџић Д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114A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114AC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паз Д., Домазет Н., Рајак С.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C2290C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114ACF" w:rsidRDefault="00114ACF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Утакмица није емитована уживо на каналу КСРС</w:t>
            </w:r>
          </w:p>
          <w:p w:rsidR="00E0149A" w:rsidRPr="004665B9" w:rsidRDefault="00114ACF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90774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 примједби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114ACF">
              <w:rPr>
                <w:rFonts w:ascii="Arial" w:eastAsia="Arial Unicode MS" w:hAnsi="Arial" w:cs="Arial"/>
                <w:b/>
                <w:sz w:val="24"/>
                <w:szCs w:val="24"/>
              </w:rPr>
              <w:t>42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114ACF" w:rsidP="00DD0CB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E8644B" w:rsidRDefault="00114ACF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ИДЕ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114ACF" w:rsidRDefault="00114ACF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114ACF" w:rsidRDefault="00114ACF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61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23566C" w:rsidP="00114AC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114ACF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5:18, 07:12, 17:15, 15:1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E8644B" w:rsidRDefault="001D21F9" w:rsidP="00114A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114AC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абић С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1D21F9" w:rsidP="00114A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114AC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осић Б., Ђукић М., Краљ М.</w:t>
            </w:r>
          </w:p>
        </w:tc>
      </w:tr>
      <w:tr w:rsidR="001D21F9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114ACF" w:rsidRDefault="00114ACF" w:rsidP="004C47A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У 8мин 4/4 главни судија одстр</w:t>
            </w:r>
            <w:r w:rsidR="00AD6FC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анио једног гледаоца, који је в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</w:t>
            </w:r>
            <w:r w:rsidR="00AD6FC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и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еђао и псовао судије.</w:t>
            </w:r>
          </w:p>
          <w:p w:rsidR="00256C68" w:rsidRPr="00781D1E" w:rsidRDefault="00114ACF" w:rsidP="004C47A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Остало </w:t>
            </w:r>
            <w:r w:rsidR="002D39E6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  <w:r w:rsidR="004C47A2"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 xml:space="preserve"> </w:t>
            </w:r>
          </w:p>
        </w:tc>
      </w:tr>
      <w:tr w:rsidR="00777081" w:rsidRPr="00DD0CBF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114ACF">
              <w:rPr>
                <w:rFonts w:ascii="Arial" w:eastAsia="Arial Unicode MS" w:hAnsi="Arial" w:cs="Arial"/>
                <w:b/>
                <w:sz w:val="24"/>
                <w:szCs w:val="24"/>
              </w:rPr>
              <w:t>43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114ACF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УДУЋНОСТ Б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114ACF" w:rsidP="00114AC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AF51FB" w:rsidRDefault="0050059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AF51FB" w:rsidRDefault="0050059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0</w:t>
            </w:r>
          </w:p>
        </w:tc>
      </w:tr>
      <w:tr w:rsidR="00777081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BB01AA" w:rsidP="005005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(</w:t>
            </w:r>
            <w:r w:rsidR="0050059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9:15, 09:16, 21:18, 19:21</w:t>
            </w:r>
          </w:p>
        </w:tc>
      </w:tr>
      <w:tr w:rsidR="00777081" w:rsidRPr="00957644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957644" w:rsidRDefault="00777081" w:rsidP="00114A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114AC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одоровић С.</w:t>
            </w:r>
          </w:p>
        </w:tc>
      </w:tr>
      <w:tr w:rsidR="00777081" w:rsidRPr="00957644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777081" w:rsidP="00114A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114AC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арјановић С., Тешановић А., Беговић Д.</w:t>
            </w:r>
          </w:p>
        </w:tc>
      </w:tr>
      <w:tr w:rsidR="00777081" w:rsidRPr="002C0A9E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500591" w:rsidRDefault="00500591" w:rsidP="00997AE6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е ТГ клупи домаће екипе због приговора</w:t>
            </w:r>
          </w:p>
          <w:p w:rsidR="00A3586D" w:rsidRPr="00997AE6" w:rsidRDefault="00500591" w:rsidP="00997AE6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E864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 примједби</w:t>
            </w:r>
          </w:p>
        </w:tc>
      </w:tr>
    </w:tbl>
    <w:p w:rsidR="001D3DF6" w:rsidRDefault="001D3DF6" w:rsidP="001D3DF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1D3DF6" w:rsidRDefault="001D3DF6" w:rsidP="001D3DF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1D3DF6" w:rsidRDefault="001D3DF6" w:rsidP="001D3DF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1D3DF6" w:rsidRDefault="001D3DF6" w:rsidP="001D3DF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1D3DF6" w:rsidRDefault="001D3DF6" w:rsidP="001D3DF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1D3DF6" w:rsidRDefault="001D3DF6" w:rsidP="001D3DF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1D3DF6" w:rsidRDefault="001D3DF6" w:rsidP="001D3DF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1D3DF6" w:rsidRDefault="001D3DF6" w:rsidP="001D3DF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1D3DF6" w:rsidRDefault="001D3DF6" w:rsidP="001D3DF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1D3DF6" w:rsidRDefault="001D3DF6" w:rsidP="001D3DF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1D3DF6" w:rsidRDefault="001D3DF6" w:rsidP="001D3DF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CB78C5" w:rsidRPr="00CB78C5" w:rsidRDefault="000912B6" w:rsidP="001D3DF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ОКК ИГМАН-ИСТ.ИЛИЏ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7D357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7D357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7D357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6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7D357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7D357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7D3578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9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0774F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AF51FB" w:rsidRDefault="0060626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606265" w:rsidRDefault="0060626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AF51FB" w:rsidRDefault="0060626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AF51FB" w:rsidRDefault="0060626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AF51FB" w:rsidRDefault="0060626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AF51FB" w:rsidRDefault="00606265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0774F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БУДУЋНОСТ БН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60626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56C68" w:rsidRDefault="002D39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60626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60626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60626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3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60626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606265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ЖКК СЛОБОД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7D357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7D357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7D357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7D357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7D357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7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FF0A8E" w:rsidRDefault="007D3578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7AE6" w:rsidRDefault="003B3A74" w:rsidP="008B2F80">
            <w:pPr>
              <w:spacing w:after="0"/>
              <w:rPr>
                <w:rFonts w:ascii="Arial" w:hAnsi="Arial" w:cs="Arial"/>
                <w:b/>
                <w:color w:val="000080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КОСТАЈНИЦ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7D357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7AE6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59AA" w:rsidRDefault="007D357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7D357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7D357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4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7D357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5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7D3578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703582" w:rsidRDefault="003B3A74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ЛИДЕ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D39E6" w:rsidRDefault="007D3578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7D3578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D39E6" w:rsidRDefault="002D39E6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D39E6" w:rsidRDefault="007D3578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D39E6" w:rsidRDefault="007D3578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4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D39E6" w:rsidRDefault="007D3578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D39E6" w:rsidRDefault="007D3578" w:rsidP="000212F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F974AB" w:rsidRPr="00E84FBA" w:rsidRDefault="000912B6" w:rsidP="003B6C9A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4A3BD7" w:rsidRDefault="004A3BD7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FF193A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256C68" w:rsidRDefault="00256C68" w:rsidP="00256C68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7D3578" w:rsidRPr="0090774F" w:rsidRDefault="007D3578" w:rsidP="007D357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ОКК Игман-Ист.Илиџа са.......................................100 КМ</w:t>
      </w:r>
    </w:p>
    <w:p w:rsidR="007D3578" w:rsidRPr="0090774F" w:rsidRDefault="007D3578" w:rsidP="007D3578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 w:rsidRPr="0090774F">
        <w:rPr>
          <w:rFonts w:ascii="Arial" w:hAnsi="Arial" w:cs="Arial"/>
          <w:sz w:val="24"/>
          <w:szCs w:val="24"/>
          <w:lang w:val="sr-Cyrl-BA"/>
        </w:rPr>
        <w:t>-због неемитовања стриминга</w:t>
      </w:r>
    </w:p>
    <w:p w:rsidR="007D3578" w:rsidRDefault="007D3578" w:rsidP="007D3578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 w:rsidRPr="0090774F">
        <w:rPr>
          <w:rFonts w:ascii="Arial" w:hAnsi="Arial" w:cs="Arial"/>
          <w:sz w:val="24"/>
          <w:szCs w:val="24"/>
          <w:lang w:val="sr-Cyrl-BA"/>
        </w:rPr>
        <w:t>(Тачка 11.2.1.17 Пропозиција, веза Тачка 11.2.1.25)</w:t>
      </w:r>
      <w:r>
        <w:rPr>
          <w:rFonts w:ascii="Arial" w:hAnsi="Arial" w:cs="Arial"/>
          <w:sz w:val="24"/>
          <w:szCs w:val="24"/>
          <w:lang w:val="sr-Cyrl-BA"/>
        </w:rPr>
        <w:t>-веза Билтен бр.3</w:t>
      </w:r>
    </w:p>
    <w:p w:rsidR="00AD6FC1" w:rsidRDefault="00AD6FC1" w:rsidP="007D3578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</w:p>
    <w:p w:rsidR="00AD6FC1" w:rsidRDefault="00AD6FC1" w:rsidP="00AD6FC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ЖКК Слобода са....................................................150 КМ</w:t>
      </w:r>
    </w:p>
    <w:p w:rsidR="00AD6FC1" w:rsidRDefault="00AD6FC1" w:rsidP="00AD6FC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вријеђања службених лица</w:t>
      </w:r>
    </w:p>
    <w:p w:rsidR="00AD6FC1" w:rsidRDefault="00AD6FC1" w:rsidP="00AD6FC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2.1 Пропозиција, веза Тачка 11.2.2.8)</w:t>
      </w:r>
    </w:p>
    <w:p w:rsidR="001D3DF6" w:rsidRDefault="001D3DF6" w:rsidP="00AD6FC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</w:p>
    <w:p w:rsidR="001D3DF6" w:rsidRPr="001D3DF6" w:rsidRDefault="001D3DF6" w:rsidP="001D3DF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КК Будућност БН са................................................50 КМ</w:t>
      </w:r>
    </w:p>
    <w:p w:rsidR="0090774F" w:rsidRDefault="001D3DF6" w:rsidP="001D3DF6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клупи екипе</w:t>
      </w:r>
    </w:p>
    <w:p w:rsidR="001D3DF6" w:rsidRDefault="001D3DF6" w:rsidP="001D3DF6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3 Пропозиција, веза Тачка 11.2.4.21)</w:t>
      </w:r>
    </w:p>
    <w:p w:rsidR="009446E9" w:rsidRPr="00726D73" w:rsidRDefault="009446E9" w:rsidP="000156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522F" w:rsidRDefault="0081522F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776F14">
        <w:rPr>
          <w:rFonts w:ascii="Arial" w:hAnsi="Arial" w:cs="Arial"/>
          <w:sz w:val="24"/>
          <w:szCs w:val="24"/>
        </w:rPr>
        <w:t>е</w:t>
      </w:r>
      <w:r w:rsidR="00776F14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AD6FC1" w:rsidRDefault="00AD6FC1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арови полуфинала плеј-офа су:</w:t>
      </w:r>
    </w:p>
    <w:p w:rsidR="00AD6FC1" w:rsidRDefault="00AD6FC1" w:rsidP="00AD6FC1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D6FC1">
        <w:rPr>
          <w:rFonts w:ascii="Arial" w:hAnsi="Arial" w:cs="Arial"/>
          <w:sz w:val="24"/>
          <w:szCs w:val="24"/>
          <w:lang w:val="sr-Cyrl-CS"/>
        </w:rPr>
        <w:t xml:space="preserve">ОКК Игман Ист.Илиџа </w:t>
      </w:r>
      <w:r>
        <w:rPr>
          <w:rFonts w:ascii="Arial" w:hAnsi="Arial" w:cs="Arial"/>
          <w:sz w:val="24"/>
          <w:szCs w:val="24"/>
          <w:lang w:val="sr-Cyrl-CS"/>
        </w:rPr>
        <w:t>–</w:t>
      </w:r>
      <w:r w:rsidRPr="00AD6FC1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ЖКК Слобода</w:t>
      </w:r>
    </w:p>
    <w:p w:rsidR="00AD6FC1" w:rsidRPr="001D3DF6" w:rsidRDefault="00AD6FC1" w:rsidP="00AD6FC1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КК WBS Basketball – КК </w:t>
      </w:r>
      <w:r>
        <w:rPr>
          <w:rFonts w:ascii="Arial" w:hAnsi="Arial" w:cs="Arial"/>
          <w:sz w:val="24"/>
          <w:szCs w:val="24"/>
          <w:lang w:val="sr-Cyrl-BA"/>
        </w:rPr>
        <w:t>Будућност БН</w:t>
      </w:r>
    </w:p>
    <w:p w:rsidR="001D3DF6" w:rsidRPr="00AD6FC1" w:rsidRDefault="001D3DF6" w:rsidP="001D3DF6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Термини одигравања су 04/05.03. (прве утакмице), 11/12.03 (реванши), 14/15.03 (евентуалне мајсторице)</w:t>
      </w:r>
    </w:p>
    <w:p w:rsidR="00E8644B" w:rsidRPr="003B3A74" w:rsidRDefault="00E8644B" w:rsidP="00E8644B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0B61"/>
    <w:multiLevelType w:val="hybridMultilevel"/>
    <w:tmpl w:val="89783512"/>
    <w:lvl w:ilvl="0" w:tplc="38A0E24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15"/>
  </w:num>
  <w:num w:numId="7">
    <w:abstractNumId w:val="13"/>
  </w:num>
  <w:num w:numId="8">
    <w:abstractNumId w:val="22"/>
  </w:num>
  <w:num w:numId="9">
    <w:abstractNumId w:val="16"/>
  </w:num>
  <w:num w:numId="10">
    <w:abstractNumId w:val="25"/>
  </w:num>
  <w:num w:numId="11">
    <w:abstractNumId w:val="21"/>
  </w:num>
  <w:num w:numId="12">
    <w:abstractNumId w:val="28"/>
  </w:num>
  <w:num w:numId="13">
    <w:abstractNumId w:val="7"/>
  </w:num>
  <w:num w:numId="14">
    <w:abstractNumId w:val="20"/>
  </w:num>
  <w:num w:numId="15">
    <w:abstractNumId w:val="30"/>
  </w:num>
  <w:num w:numId="16">
    <w:abstractNumId w:val="9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24"/>
  </w:num>
  <w:num w:numId="23">
    <w:abstractNumId w:val="31"/>
  </w:num>
  <w:num w:numId="24">
    <w:abstractNumId w:val="8"/>
  </w:num>
  <w:num w:numId="25">
    <w:abstractNumId w:val="26"/>
  </w:num>
  <w:num w:numId="26">
    <w:abstractNumId w:val="27"/>
  </w:num>
  <w:num w:numId="27">
    <w:abstractNumId w:val="14"/>
  </w:num>
  <w:num w:numId="28">
    <w:abstractNumId w:val="18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14ACF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31A1"/>
    <w:rsid w:val="001B59D6"/>
    <w:rsid w:val="001C31CE"/>
    <w:rsid w:val="001D21F9"/>
    <w:rsid w:val="001D3DF6"/>
    <w:rsid w:val="001F17C8"/>
    <w:rsid w:val="001F4D6D"/>
    <w:rsid w:val="0020225D"/>
    <w:rsid w:val="002250C5"/>
    <w:rsid w:val="00234B20"/>
    <w:rsid w:val="0023566C"/>
    <w:rsid w:val="002410AC"/>
    <w:rsid w:val="00241270"/>
    <w:rsid w:val="002430DC"/>
    <w:rsid w:val="002446D6"/>
    <w:rsid w:val="0024771D"/>
    <w:rsid w:val="002534A9"/>
    <w:rsid w:val="00253CC3"/>
    <w:rsid w:val="002543B8"/>
    <w:rsid w:val="00256C6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9E6"/>
    <w:rsid w:val="002D3E81"/>
    <w:rsid w:val="002D6610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3A74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4EF4"/>
    <w:rsid w:val="00417AE1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47A2"/>
    <w:rsid w:val="004C68AE"/>
    <w:rsid w:val="004E26FE"/>
    <w:rsid w:val="004E6513"/>
    <w:rsid w:val="004F77F7"/>
    <w:rsid w:val="004F7F7F"/>
    <w:rsid w:val="00500591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87AF6"/>
    <w:rsid w:val="00590009"/>
    <w:rsid w:val="005932F8"/>
    <w:rsid w:val="00594D0E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6265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64404"/>
    <w:rsid w:val="00674C2D"/>
    <w:rsid w:val="006758FC"/>
    <w:rsid w:val="0067602E"/>
    <w:rsid w:val="00677408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2DB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D3578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8F3040"/>
    <w:rsid w:val="009002B1"/>
    <w:rsid w:val="00900C09"/>
    <w:rsid w:val="0090774F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97AE6"/>
    <w:rsid w:val="009A3E83"/>
    <w:rsid w:val="009A636F"/>
    <w:rsid w:val="009A688C"/>
    <w:rsid w:val="009A71FA"/>
    <w:rsid w:val="009B1490"/>
    <w:rsid w:val="009D2129"/>
    <w:rsid w:val="009D5E13"/>
    <w:rsid w:val="009D724D"/>
    <w:rsid w:val="009D796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586D"/>
    <w:rsid w:val="00A36C3C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D6FC1"/>
    <w:rsid w:val="00AE2896"/>
    <w:rsid w:val="00AE3153"/>
    <w:rsid w:val="00AE3EE2"/>
    <w:rsid w:val="00AF403C"/>
    <w:rsid w:val="00AF51FB"/>
    <w:rsid w:val="00B046E8"/>
    <w:rsid w:val="00B1461D"/>
    <w:rsid w:val="00B14C00"/>
    <w:rsid w:val="00B27A3B"/>
    <w:rsid w:val="00B3187A"/>
    <w:rsid w:val="00B34FAF"/>
    <w:rsid w:val="00B435DD"/>
    <w:rsid w:val="00B5180D"/>
    <w:rsid w:val="00B522C7"/>
    <w:rsid w:val="00B61915"/>
    <w:rsid w:val="00B67484"/>
    <w:rsid w:val="00B724A8"/>
    <w:rsid w:val="00B74A3F"/>
    <w:rsid w:val="00B75432"/>
    <w:rsid w:val="00B867BB"/>
    <w:rsid w:val="00B87792"/>
    <w:rsid w:val="00B87FC4"/>
    <w:rsid w:val="00BA439A"/>
    <w:rsid w:val="00BA5357"/>
    <w:rsid w:val="00BA5E7D"/>
    <w:rsid w:val="00BA7337"/>
    <w:rsid w:val="00BA7FC2"/>
    <w:rsid w:val="00BB01AA"/>
    <w:rsid w:val="00BB48C4"/>
    <w:rsid w:val="00BC0EDE"/>
    <w:rsid w:val="00BC181D"/>
    <w:rsid w:val="00BC6D14"/>
    <w:rsid w:val="00BC7A1B"/>
    <w:rsid w:val="00BD15CB"/>
    <w:rsid w:val="00BE2E57"/>
    <w:rsid w:val="00BE30A5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2C10"/>
    <w:rsid w:val="00D879AF"/>
    <w:rsid w:val="00D87FAE"/>
    <w:rsid w:val="00D97A74"/>
    <w:rsid w:val="00D97F6A"/>
    <w:rsid w:val="00DA13BA"/>
    <w:rsid w:val="00DA4F5C"/>
    <w:rsid w:val="00DB03C3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43F5"/>
    <w:rsid w:val="00DE77CB"/>
    <w:rsid w:val="00DE79E5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8644B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0FBB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D3D17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20-02-03T10:29:00Z</cp:lastPrinted>
  <dcterms:created xsi:type="dcterms:W3CDTF">2023-02-26T11:38:00Z</dcterms:created>
  <dcterms:modified xsi:type="dcterms:W3CDTF">2023-02-26T13:37:00Z</dcterms:modified>
</cp:coreProperties>
</file>